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E5" w:rsidRPr="004D75E5" w:rsidRDefault="004D75E5" w:rsidP="004D75E5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75E5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โครงการขับเคลื่อนการมีส่วนร่วมของ</w:t>
      </w:r>
    </w:p>
    <w:p w:rsidR="004D75E5" w:rsidRPr="004D75E5" w:rsidRDefault="004D75E5" w:rsidP="004D75E5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4D75E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ประชาสังคมในการแก้ไขปัญหาและพัฒนา </w:t>
      </w:r>
      <w:proofErr w:type="spellStart"/>
      <w:r w:rsidRPr="004D75E5">
        <w:rPr>
          <w:rFonts w:ascii="TH SarabunPSK" w:hAnsi="TH SarabunPSK" w:cs="TH SarabunPSK"/>
          <w:b/>
          <w:bCs/>
          <w:sz w:val="32"/>
          <w:szCs w:val="32"/>
          <w:cs/>
        </w:rPr>
        <w:t>จชต</w:t>
      </w:r>
      <w:proofErr w:type="spellEnd"/>
      <w:r w:rsidRPr="004D75E5">
        <w:rPr>
          <w:rFonts w:ascii="TH SarabunPSK" w:hAnsi="TH SarabunPSK" w:cs="TH SarabunPSK"/>
          <w:b/>
          <w:bCs/>
          <w:sz w:val="32"/>
          <w:szCs w:val="32"/>
          <w:cs/>
        </w:rPr>
        <w:t>. งบกลางประจำปีงบประมาณ พ.ศ. 2560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4D75E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/เครือข่าย/องค์กร </w:t>
      </w:r>
      <w:r w:rsidR="001D39DA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ครอบครัวในชุมชนตำบลรูสะมิ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D39DA" w:rsidRPr="001D39DA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สริมสร้างครอบครัวอบอุ่นเข้มแข็ง</w:t>
      </w:r>
    </w:p>
    <w:p w:rsidR="004D75E5" w:rsidRPr="00C06882" w:rsidRDefault="004D75E5" w:rsidP="004D75E5">
      <w:pPr>
        <w:tabs>
          <w:tab w:val="left" w:pos="1440"/>
          <w:tab w:val="left" w:pos="1980"/>
          <w:tab w:val="left" w:pos="2340"/>
          <w:tab w:val="left" w:pos="6660"/>
          <w:tab w:val="left" w:pos="7020"/>
          <w:tab w:val="left" w:pos="7920"/>
          <w:tab w:val="left" w:pos="8010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688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06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</w:t>
      </w:r>
    </w:p>
    <w:tbl>
      <w:tblPr>
        <w:tblW w:w="14735" w:type="dxa"/>
        <w:jc w:val="center"/>
        <w:tblInd w:w="-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3969"/>
        <w:gridCol w:w="2035"/>
        <w:gridCol w:w="1562"/>
        <w:gridCol w:w="6143"/>
      </w:tblGrid>
      <w:tr w:rsidR="004D75E5" w:rsidRPr="00C06882" w:rsidTr="009675F3">
        <w:trPr>
          <w:trHeight w:val="276"/>
          <w:tblHeader/>
          <w:jc w:val="center"/>
        </w:trPr>
        <w:tc>
          <w:tcPr>
            <w:tcW w:w="1026" w:type="dxa"/>
            <w:vMerge w:val="restart"/>
            <w:shd w:val="clear" w:color="auto" w:fill="F2F2F2"/>
            <w:vAlign w:val="center"/>
          </w:tcPr>
          <w:p w:rsidR="004D75E5" w:rsidRPr="00C06882" w:rsidRDefault="004D75E5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:rsidR="004D75E5" w:rsidRPr="00C06882" w:rsidRDefault="004D75E5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C06882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เป้าหมาย/ตัวชี้วัด/ผลลัพธ์</w:t>
            </w:r>
          </w:p>
          <w:p w:rsidR="004D75E5" w:rsidRPr="00C06882" w:rsidRDefault="004D75E5" w:rsidP="004D75E5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12"/>
                <w:sz w:val="32"/>
                <w:szCs w:val="32"/>
              </w:rPr>
            </w:pPr>
          </w:p>
        </w:tc>
        <w:tc>
          <w:tcPr>
            <w:tcW w:w="2035" w:type="dxa"/>
            <w:vMerge w:val="restart"/>
            <w:shd w:val="clear" w:color="auto" w:fill="F2F2F2"/>
            <w:vAlign w:val="center"/>
          </w:tcPr>
          <w:p w:rsidR="004D75E5" w:rsidRPr="00C06882" w:rsidRDefault="004D75E5" w:rsidP="009675F3">
            <w:pPr>
              <w:pStyle w:val="1"/>
              <w:spacing w:befor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06882">
              <w:rPr>
                <w:rFonts w:ascii="TH SarabunPSK" w:hAnsi="TH SarabunPSK" w:cs="TH SarabunPSK"/>
                <w:b/>
                <w:bCs/>
                <w:cs/>
              </w:rPr>
              <w:t>กิจกรรมที่ดำเนินการ</w:t>
            </w:r>
          </w:p>
        </w:tc>
        <w:tc>
          <w:tcPr>
            <w:tcW w:w="7705" w:type="dxa"/>
            <w:gridSpan w:val="2"/>
            <w:shd w:val="clear" w:color="auto" w:fill="F2F2F2"/>
            <w:vAlign w:val="center"/>
          </w:tcPr>
          <w:p w:rsidR="004D75E5" w:rsidRPr="00C06882" w:rsidRDefault="004D75E5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C0688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การดำเนินงานที่เกิดขึ้น</w:t>
            </w:r>
          </w:p>
        </w:tc>
      </w:tr>
      <w:tr w:rsidR="004D75E5" w:rsidRPr="00C06882" w:rsidTr="009675F3">
        <w:trPr>
          <w:trHeight w:val="90"/>
          <w:tblHeader/>
          <w:jc w:val="center"/>
        </w:trPr>
        <w:tc>
          <w:tcPr>
            <w:tcW w:w="1026" w:type="dxa"/>
            <w:vMerge/>
            <w:shd w:val="clear" w:color="auto" w:fill="F2F2F2"/>
            <w:vAlign w:val="center"/>
          </w:tcPr>
          <w:p w:rsidR="004D75E5" w:rsidRPr="00C06882" w:rsidRDefault="004D75E5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4D75E5" w:rsidRPr="00C06882" w:rsidRDefault="004D75E5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vMerge/>
            <w:shd w:val="clear" w:color="auto" w:fill="F2F2F2"/>
            <w:vAlign w:val="center"/>
          </w:tcPr>
          <w:p w:rsidR="004D75E5" w:rsidRPr="00C06882" w:rsidRDefault="004D75E5" w:rsidP="009675F3">
            <w:pPr>
              <w:pStyle w:val="1"/>
              <w:spacing w:befor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2" w:type="dxa"/>
            <w:shd w:val="clear" w:color="auto" w:fill="F2F2F2"/>
            <w:vAlign w:val="center"/>
          </w:tcPr>
          <w:p w:rsidR="004D75E5" w:rsidRPr="00C06882" w:rsidRDefault="004D75E5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0688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6143" w:type="dxa"/>
            <w:shd w:val="clear" w:color="auto" w:fill="F2F2F2"/>
            <w:vAlign w:val="center"/>
          </w:tcPr>
          <w:p w:rsidR="004D75E5" w:rsidRPr="00C06882" w:rsidRDefault="004D75E5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0688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ชิงคุณภาพ</w:t>
            </w:r>
          </w:p>
        </w:tc>
      </w:tr>
      <w:tr w:rsidR="004D75E5" w:rsidRPr="00C06882" w:rsidTr="00870520">
        <w:trPr>
          <w:trHeight w:val="5572"/>
          <w:jc w:val="center"/>
        </w:trPr>
        <w:tc>
          <w:tcPr>
            <w:tcW w:w="1026" w:type="dxa"/>
          </w:tcPr>
          <w:p w:rsidR="004D75E5" w:rsidRPr="00C06882" w:rsidRDefault="004D75E5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25FF4" w:rsidRPr="00B100BB" w:rsidRDefault="00E25FF4" w:rsidP="00E25F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สร้างความรักความเข้าใจและความสัมพันธ์ที่ดีระหว่างสมาชิกในครอบครัว  </w:t>
            </w:r>
          </w:p>
          <w:p w:rsidR="00E25FF4" w:rsidRPr="00B100BB" w:rsidRDefault="00E25FF4" w:rsidP="00E25F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สมาชิกในครอบครัวได้ตระหนักถึงความสำคัญของสถาบันครอบครัว</w:t>
            </w:r>
          </w:p>
          <w:p w:rsidR="00E25FF4" w:rsidRPr="00B100BB" w:rsidRDefault="00E25FF4" w:rsidP="00E25F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เพิ่มเติมความรู้ความเข้าใจในบทบาทหน้าที่ของสมาชิกครอบครัว (บทบาทของสามีภรรยา บทบาทของพ่อแม่ บทบาทของลูก)  และปลูกฝังวิถีการดำเนินชีวิตที่ดี  </w:t>
            </w:r>
          </w:p>
          <w:p w:rsidR="00E25FF4" w:rsidRPr="00B100BB" w:rsidRDefault="00E25FF4" w:rsidP="00E25F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4.  เพื่อส่งเสริมการมีส่วนรับผิดชอบต่อสังคม เพื่อจะได้ไม่สร้างปัญหาให้กับตนเอง ครอบครัว สังคมและมีส่วนร่วมในการป้องกันและแก้ไขปัญหา</w:t>
            </w:r>
          </w:p>
          <w:p w:rsidR="00E25FF4" w:rsidRPr="00B100BB" w:rsidRDefault="00E25FF4" w:rsidP="00E25F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เกิดครอบครัวอบอุ่นเข้มแข็งเป็นตัวอย่างให้ครอบครัวอื่นในชุมชน</w:t>
            </w:r>
          </w:p>
          <w:p w:rsidR="004D75E5" w:rsidRPr="00C06882" w:rsidRDefault="004D75E5" w:rsidP="004D75E5">
            <w:pPr>
              <w:pStyle w:val="1"/>
              <w:spacing w:before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035" w:type="dxa"/>
          </w:tcPr>
          <w:p w:rsidR="004D75E5" w:rsidRPr="00C06882" w:rsidRDefault="004D75E5" w:rsidP="009675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54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ดำเนินโครงการ</w:t>
            </w:r>
            <w:r w:rsidR="00E25FF4" w:rsidRPr="00E25F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  <w:r w:rsidRPr="00E725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้งที่ 1/2560</w:t>
            </w:r>
          </w:p>
        </w:tc>
        <w:tc>
          <w:tcPr>
            <w:tcW w:w="1562" w:type="dxa"/>
          </w:tcPr>
          <w:p w:rsidR="004D75E5" w:rsidRPr="00C06882" w:rsidRDefault="004D75E5" w:rsidP="004D75E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5FF4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บริหารโครงการ</w:t>
            </w:r>
            <w:r w:rsidR="00E25F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กับภาคีเครือข่าย</w:t>
            </w:r>
            <w:r w:rsidR="00E25FF4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5FF4" w:rsidRPr="00AE5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  <w:r w:rsidR="00E25FF4" w:rsidRPr="00AE5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25FF4" w:rsidRPr="00AE5EE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6143" w:type="dxa"/>
          </w:tcPr>
          <w:p w:rsidR="00116E28" w:rsidRPr="00116E28" w:rsidRDefault="004D75E5" w:rsidP="00116E28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2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25FF4" w:rsidRPr="00E25FF4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  <w:r w:rsidR="00E2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5FF4" w:rsidRPr="00E25FF4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วางแผนการดำเนินงาน โดยมีการกำหนดการประชุมเตรียมระหว่างคณะทำงานฯ และภาคีเครือข่าย  ในวันที่  29  กันยายน  2560   ณ โรงพยา</w:t>
            </w:r>
            <w:r w:rsidR="006937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ส่งเสริมสุขภาพตำบลรูสะมิแล </w:t>
            </w:r>
            <w:r w:rsidR="00E25FF4" w:rsidRPr="00E25F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การหารือในประเด็นสำคัญ คือ </w:t>
            </w:r>
            <w:r w:rsidR="00116E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116E28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บริหารโครงการ</w:t>
            </w:r>
            <w:r w:rsidR="00116E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่วมกับภาคีเครือข่ายเข้าใจเกี่ยวกับโครงการ </w:t>
            </w:r>
            <w:r w:rsidR="00116E28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="00116E28" w:rsidRPr="00B767C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แลกเปลี่ยนความคิดเห็นเกี่ยวกับ</w:t>
            </w:r>
            <w:r w:rsidR="00116E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 3. </w:t>
            </w:r>
            <w:r w:rsidR="00116E28" w:rsidRPr="00B767CF">
              <w:rPr>
                <w:rFonts w:ascii="TH SarabunPSK" w:hAnsi="TH SarabunPSK" w:cs="TH SarabunPSK"/>
                <w:sz w:val="32"/>
                <w:szCs w:val="32"/>
                <w:cs/>
              </w:rPr>
              <w:t>กำหนดข้อ</w:t>
            </w:r>
            <w:r w:rsidR="00116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กลงและแนวทางการปฏิบัติร่วมกัน </w:t>
            </w:r>
            <w:r w:rsidR="00116E28" w:rsidRPr="00B767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6E28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การดำเนินการครั้งนี้ได้รับความร่วมมือจาก</w:t>
            </w:r>
            <w:r w:rsidR="00116E28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บริหารโครงการ</w:t>
            </w:r>
            <w:r w:rsidR="00116E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กับภาคีเครือข่าย</w:t>
            </w:r>
            <w:r w:rsidR="00116E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6E2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0 คน</w:t>
            </w:r>
          </w:p>
          <w:p w:rsidR="00116E28" w:rsidRDefault="00116E28" w:rsidP="00116E28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E28" w:rsidRDefault="00116E28" w:rsidP="00116E28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F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  <w:p w:rsidR="00116E28" w:rsidRDefault="00116E28" w:rsidP="00116E28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67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67C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มีความรู้ความเข้าใจเกี่ยวกับการดำเนินโครงการ</w:t>
            </w:r>
            <w:r w:rsidRPr="00116E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</w:p>
          <w:p w:rsidR="00116E28" w:rsidRDefault="00116E28" w:rsidP="00116E28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767C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แลกเปลี่ยนความคิดเห็น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116E28" w:rsidRDefault="00116E28" w:rsidP="00116E28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B767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ข้อตกลงและแนวทางการปฏิบัติร่วมกัน                                                    </w:t>
            </w:r>
          </w:p>
          <w:p w:rsidR="004D75E5" w:rsidRDefault="00116E28" w:rsidP="00116E28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67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537863" w:rsidRPr="00B767CF" w:rsidRDefault="00537863" w:rsidP="00116E28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0520" w:rsidRPr="00C06882" w:rsidTr="00870520">
        <w:trPr>
          <w:trHeight w:val="1596"/>
          <w:jc w:val="center"/>
        </w:trPr>
        <w:tc>
          <w:tcPr>
            <w:tcW w:w="1026" w:type="dxa"/>
          </w:tcPr>
          <w:p w:rsidR="00870520" w:rsidRPr="00C06882" w:rsidRDefault="00870520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870520" w:rsidRPr="00B100BB" w:rsidRDefault="00870520" w:rsidP="004D75E5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035" w:type="dxa"/>
          </w:tcPr>
          <w:p w:rsidR="00870520" w:rsidRPr="00E7254D" w:rsidRDefault="00577E45" w:rsidP="009675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54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ดำเนินโครงการ</w:t>
            </w:r>
            <w:r w:rsidRPr="00E25F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7254D">
              <w:rPr>
                <w:rFonts w:ascii="TH SarabunIT๙" w:hAnsi="TH SarabunIT๙" w:cs="TH SarabunIT๙"/>
                <w:sz w:val="32"/>
                <w:szCs w:val="32"/>
                <w:cs/>
              </w:rPr>
              <w:t>/2560</w:t>
            </w:r>
          </w:p>
        </w:tc>
        <w:tc>
          <w:tcPr>
            <w:tcW w:w="1562" w:type="dxa"/>
          </w:tcPr>
          <w:p w:rsidR="00870520" w:rsidRDefault="00577E45" w:rsidP="004D75E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บริหาร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กับภาคี</w:t>
            </w:r>
            <w:r w:rsidRPr="00814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อข่าย 50</w:t>
            </w:r>
            <w:r w:rsidRPr="008145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50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6143" w:type="dxa"/>
          </w:tcPr>
          <w:p w:rsidR="00537863" w:rsidRDefault="00537863" w:rsidP="00537863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มีการวางแผนการดำเนินงาน โดยมีการกำหนดการประชุมเตรียมระหว่างคณะทำงานฯ และภาคีเครือข่าย  ในวันที่ </w:t>
            </w:r>
            <w:r w:rsidR="00513F2F">
              <w:rPr>
                <w:rFonts w:ascii="TH SarabunPSK" w:hAnsi="TH SarabunPSK" w:cs="TH SarabunPSK" w:hint="cs"/>
                <w:sz w:val="32"/>
                <w:szCs w:val="32"/>
                <w:cs/>
              </w:rPr>
              <w:t>10 ตุลาคม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0  ณ </w:t>
            </w:r>
            <w:r w:rsidR="00513F2F" w:rsidRPr="00E25F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ส่งเสริมสุขภาพตำบลรูสะมิแล  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หารือในประเด็นสำคัญ คือ เนื้อหาและรูปแบบของการจัดเวที</w:t>
            </w:r>
            <w:r w:rsidR="00C31A3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</w:t>
            </w:r>
            <w:r w:rsidR="0045447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C31A3E">
              <w:rPr>
                <w:rFonts w:ascii="TH SarabunPSK" w:hAnsi="TH SarabunPSK" w:cs="TH SarabunPSK" w:hint="cs"/>
                <w:sz w:val="32"/>
                <w:szCs w:val="32"/>
                <w:cs/>
              </w:rPr>
              <w:t>ยภาพเยาวชนคนรุ่นใหม่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งานที่ควรจะประสานเข้าร่วมเพื่อให้ข้อมูลและเสริม</w:t>
            </w:r>
            <w:r w:rsidR="00513F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เยาวชนคนรุ่นใหม่ 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ติที่ประชุม กำหนดให้มีการจัดเวที</w:t>
            </w:r>
            <w:r w:rsidR="00513F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ศักยภาพเยาวชนคนรุ่นใหม่ 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ันที่ </w:t>
            </w:r>
            <w:r w:rsidR="00513F2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 2560 </w:t>
            </w:r>
            <w:r w:rsidRPr="006937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  <w:r w:rsidR="00693769" w:rsidRPr="006937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ีบริการวิชาการชุมชนปัตตานี อำเภอเมือง จังหวัดปัตตานี  </w:t>
            </w:r>
            <w:r w:rsidRPr="006937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>โดยมอบหมายให้ผู้ประสานงาน</w:t>
            </w:r>
            <w:r w:rsidR="00693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31A3E" w:rsidRPr="00E25FF4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  <w:r w:rsidR="00C31A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จัดเตรียมสถานที่ประชุม และกองเลขา</w:t>
            </w:r>
            <w:r w:rsidR="00C31A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31A3E" w:rsidRPr="00E25FF4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  <w:r w:rsidR="00C31A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หน่วยงานเกี่ย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งและตำบลเป้าหมาย จำนวน </w:t>
            </w:r>
            <w:r w:rsidR="00C31A3E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870520" w:rsidRDefault="00870520" w:rsidP="00116E28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67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</w:t>
            </w:r>
            <w:r w:rsidR="00C31A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54477" w:rsidRDefault="00454477" w:rsidP="00454477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F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  <w:p w:rsidR="00454477" w:rsidRDefault="00454477" w:rsidP="00454477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67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67C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มีความรู้ความเข้าใจเกี่ยวกับการดำเนินโครงการ</w:t>
            </w:r>
            <w:r w:rsidRPr="00116E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</w:p>
          <w:p w:rsidR="00454477" w:rsidRDefault="00454477" w:rsidP="00454477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767C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แลกเปลี่ยนความคิดเห็น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ทีพัฒนาศักยภาพเยาวชนคนรุ่นใหม่</w:t>
            </w:r>
          </w:p>
          <w:p w:rsidR="00F70A5C" w:rsidRDefault="00454477" w:rsidP="00454477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814505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ตามความเหมาะสม</w:t>
            </w:r>
          </w:p>
          <w:p w:rsidR="00870520" w:rsidRDefault="00454477" w:rsidP="004D75E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67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1F7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</w:t>
            </w:r>
          </w:p>
          <w:p w:rsidR="001F7B42" w:rsidRDefault="001F7B42" w:rsidP="004D75E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7B42" w:rsidRPr="00C06882" w:rsidTr="00870520">
        <w:trPr>
          <w:trHeight w:val="1596"/>
          <w:jc w:val="center"/>
        </w:trPr>
        <w:tc>
          <w:tcPr>
            <w:tcW w:w="1026" w:type="dxa"/>
          </w:tcPr>
          <w:p w:rsidR="001F7B42" w:rsidRPr="00C06882" w:rsidRDefault="001F7B42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1F7B42" w:rsidRPr="00B100BB" w:rsidRDefault="001F7B42" w:rsidP="004D75E5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035" w:type="dxa"/>
          </w:tcPr>
          <w:p w:rsidR="001F7B42" w:rsidRPr="00E7254D" w:rsidRDefault="001F7B42" w:rsidP="009675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เวทีพัฒนาศักยภาพเยาวชนคนรุ่นใหม่</w:t>
            </w:r>
          </w:p>
        </w:tc>
        <w:tc>
          <w:tcPr>
            <w:tcW w:w="1562" w:type="dxa"/>
          </w:tcPr>
          <w:p w:rsidR="001F7B42" w:rsidRPr="005A5CA2" w:rsidRDefault="001F7B42" w:rsidP="004D75E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และเยาวนในพื้นที่ในตำบลรูสะมิแล จำนวน      150 คน</w:t>
            </w:r>
          </w:p>
        </w:tc>
        <w:tc>
          <w:tcPr>
            <w:tcW w:w="6143" w:type="dxa"/>
          </w:tcPr>
          <w:p w:rsidR="001F7B42" w:rsidRDefault="001F7B42" w:rsidP="005F43E5">
            <w:pPr>
              <w:tabs>
                <w:tab w:val="left" w:pos="72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0 สนับสนุนจา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ประชาสังคมตามโครงการขับเคลื่อนการมีส่วนร่วมของภาคประชาสังคมในการแก้ไขปัญหาและพัฒน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ช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ระบวนการ 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ณรงค์ มะเซ็ง      </w:t>
            </w:r>
            <w:r w:rsidRPr="000E5D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วมของหน่วยงานต่างๆ ประกอบด้วย</w:t>
            </w:r>
            <w:r w:rsidR="005F43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F43E5" w:rsidRPr="005F43E5">
              <w:rPr>
                <w:rFonts w:ascii="TH SarabunPSK" w:hAnsi="TH SarabunPSK" w:cs="TH SarabunPSK"/>
                <w:sz w:val="32"/>
                <w:szCs w:val="32"/>
                <w:cs/>
              </w:rPr>
              <w:t>นายบันเทิง  ล่องจันทร์  ปลัดเทศ</w:t>
            </w:r>
            <w:r w:rsidR="005F43E5">
              <w:rPr>
                <w:rFonts w:ascii="TH SarabunPSK" w:hAnsi="TH SarabunPSK" w:cs="TH SarabunPSK"/>
                <w:sz w:val="32"/>
                <w:szCs w:val="32"/>
                <w:cs/>
              </w:rPr>
              <w:t>บาล ปฏิบัติหน้าที่นายกเทศมนตรี</w:t>
            </w:r>
            <w:r w:rsidR="005F43E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F43E5" w:rsidRPr="005F43E5">
              <w:rPr>
                <w:rFonts w:ascii="TH SarabunPSK" w:hAnsi="TH SarabunPSK" w:cs="TH SarabunPSK"/>
                <w:sz w:val="32"/>
                <w:szCs w:val="32"/>
                <w:cs/>
              </w:rPr>
              <w:t>ตำบลรูสะมิแล</w:t>
            </w:r>
            <w:r w:rsidR="005F4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43E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5F4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ชุมชน </w:t>
            </w:r>
            <w:r w:rsidR="005F43E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5F4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นันผู้ใหญ่บ้าน </w:t>
            </w:r>
            <w:r w:rsidR="005F43E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5F43E5" w:rsidRPr="005F43E5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โรงพยาบาลส่งเสริมสุขภาพ</w:t>
            </w:r>
            <w:r w:rsidRPr="00B53E8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5F43E5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ยาวนในพ</w:t>
            </w:r>
            <w:r w:rsidR="005F43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ื้นที่ในตำบลรูสะมิแล จำนวน </w:t>
            </w:r>
            <w:r w:rsidR="005F43E5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150 คน</w:t>
            </w:r>
          </w:p>
          <w:p w:rsidR="002D2D6A" w:rsidRPr="002D2D6A" w:rsidRDefault="002D2D6A" w:rsidP="005F43E5">
            <w:pPr>
              <w:tabs>
                <w:tab w:val="left" w:pos="720"/>
                <w:tab w:val="left" w:pos="1350"/>
              </w:tabs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1F7B42" w:rsidRDefault="001F7B42" w:rsidP="001F7B42">
            <w:pPr>
              <w:tabs>
                <w:tab w:val="left" w:pos="72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73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1E73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่วงแรก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4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43E5"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ี้แจงวัตถุประสงค์ โดย นาง</w:t>
            </w:r>
            <w:proofErr w:type="spellStart"/>
            <w:r w:rsidR="005F43E5"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วซัมเซีย</w:t>
            </w:r>
            <w:proofErr w:type="spellEnd"/>
            <w:r w:rsidR="005F43E5"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นิอิสมัย </w:t>
            </w:r>
            <w:r w:rsidR="005F43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</w:t>
            </w:r>
            <w:r w:rsidR="005F43E5"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  <w:r w:rsidR="005F43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F4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ปิดพิธี โดย </w:t>
            </w:r>
            <w:r w:rsidR="005F43E5" w:rsidRPr="005F43E5">
              <w:rPr>
                <w:rFonts w:ascii="TH SarabunPSK" w:hAnsi="TH SarabunPSK" w:cs="TH SarabunPSK"/>
                <w:sz w:val="32"/>
                <w:szCs w:val="32"/>
                <w:cs/>
              </w:rPr>
              <w:t>เปิดพิธี โดย นายบันเทิง  ล่องจันทร์  ปลัดเทศ</w:t>
            </w:r>
            <w:r w:rsidR="005F43E5">
              <w:rPr>
                <w:rFonts w:ascii="TH SarabunPSK" w:hAnsi="TH SarabunPSK" w:cs="TH SarabunPSK"/>
                <w:sz w:val="32"/>
                <w:szCs w:val="32"/>
                <w:cs/>
              </w:rPr>
              <w:t>บาล ปฏิบัติหน้าที่นายกเทศมนตรี</w:t>
            </w:r>
            <w:r w:rsidR="005F43E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F43E5" w:rsidRPr="005F43E5">
              <w:rPr>
                <w:rFonts w:ascii="TH SarabunPSK" w:hAnsi="TH SarabunPSK" w:cs="TH SarabunPSK"/>
                <w:sz w:val="32"/>
                <w:szCs w:val="32"/>
                <w:cs/>
              </w:rPr>
              <w:t>ตำบลรูสะมิแล</w:t>
            </w:r>
          </w:p>
          <w:p w:rsidR="002D2D6A" w:rsidRPr="002D2D6A" w:rsidRDefault="002D2D6A" w:rsidP="001F7B42">
            <w:pPr>
              <w:tabs>
                <w:tab w:val="left" w:pos="720"/>
                <w:tab w:val="left" w:pos="1350"/>
              </w:tabs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F43E5" w:rsidRDefault="001F7B42" w:rsidP="005F43E5">
            <w:p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A06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1E73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่วงที่ 2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43E5" w:rsidRPr="005F43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ชีวิตของเยาวชนคนรุ่นใหม่ ครอบครัวอบอุ่น</w:t>
            </w:r>
            <w:r w:rsidR="005F43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43E5" w:rsidRPr="005F43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นาย</w:t>
            </w:r>
            <w:proofErr w:type="spellStart"/>
            <w:r w:rsidR="005F43E5" w:rsidRPr="005F43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ซำ</w:t>
            </w:r>
            <w:proofErr w:type="spellEnd"/>
            <w:r w:rsidR="005F43E5" w:rsidRPr="005F43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ี </w:t>
            </w:r>
            <w:r w:rsidR="005F43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5F43E5" w:rsidRPr="005F43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ูอ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5F43E5" w:rsidRDefault="005F43E5" w:rsidP="005F43E5">
            <w:p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F43E5">
              <w:rPr>
                <w:rFonts w:ascii="TH SarabunPSK" w:hAnsi="TH SarabunPSK" w:cs="TH SarabunPSK"/>
                <w:sz w:val="32"/>
                <w:szCs w:val="32"/>
                <w:cs/>
              </w:rPr>
              <w:t>สังคมครอบครัวไทยในปัจจุบันกำลังเผชิญกับสภาวการณ์เปลี่ยนแปลงอันเป็นผลมาจากปัจจัยภายในครอบครัวและปัจจัยแวดล้อมทั้งในชุมชน สังคม ความก้าวหน้าของเทคโนโลยีสมัยใหม่ส่งผลกระทบต่อแบบแผนการดำเนินชีวิตของครอบครัวได้เปลี่ยนแปลงไป</w:t>
            </w:r>
            <w:r w:rsidR="001F7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43FE6" w:rsidRPr="00F43FE6" w:rsidRDefault="00F43FE6" w:rsidP="00F43FE6">
            <w:p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3FE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ในครอบครัวมีวิถีชีวิตที่แตกต่างไปจากเดิม การเปลี่ยนแปลงที่เกิดขึ้นอาจยังผลให้เกิดความสั่นคลอนของสถาบันครอบครัว โดยเฉพาะอย่างยิ่งด้านโครงสร้างและความสัมพันธ์หรือพันธะระหว่างสมาชิกภายในครอบครัวที่พ่อแม่ผู้ปกครองต้องย้ายถิ่นฐานเพื่อออกไปหารายได้ให้กับครอบครัวเกิดเป็นช่องว่างเล็กๆ ที่หน่วยงานต่างพยายามเข้ามาช่วยปิดช่องว่างนี้กันมากมาย</w:t>
            </w:r>
          </w:p>
          <w:p w:rsidR="002D2D6A" w:rsidRDefault="00F43FE6" w:rsidP="002D2D6A">
            <w:pPr>
              <w:tabs>
                <w:tab w:val="left" w:pos="1440"/>
                <w:tab w:val="left" w:pos="1980"/>
                <w:tab w:val="left" w:pos="2340"/>
              </w:tabs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43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ยาวชนจึงถือเป็นกำลังสำคัญที่จะช่วยเติมเต็มช่องว่างที่ขาดหายไปของสถาบันครอบครัว เพราะเล็งเห็นถึงศักยภาพของเยาวชนดังกล่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ครอบครัวในชุมชนตำบลรูสะมิแล  จึงสนับสนุนให้จัด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เวทีพัฒนาศักยภาพเยาวชนคนรุ่นใหม่</w:t>
            </w:r>
            <w:r w:rsidR="002D2D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D2D6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2D2D6A" w:rsidRPr="00F43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นรุ่นใหม่ให้มีความสามารถในการตั้งรับกับการเปลี่ยนแปลงในศตวรรษที่ </w:t>
            </w:r>
            <w:r w:rsidR="002D2D6A" w:rsidRPr="00F43FE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F43FE6" w:rsidRDefault="002D2D6A" w:rsidP="002D2D6A">
            <w:pPr>
              <w:tabs>
                <w:tab w:val="left" w:pos="1440"/>
                <w:tab w:val="left" w:pos="1980"/>
                <w:tab w:val="left" w:pos="234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2D2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ช่ว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่งกลุ่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ม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นายณรงค์   มะเซ็ง</w:t>
            </w:r>
          </w:p>
          <w:p w:rsidR="002D2D6A" w:rsidRPr="002D2D6A" w:rsidRDefault="002D2D6A" w:rsidP="002D2D6A">
            <w:pPr>
              <w:tabs>
                <w:tab w:val="left" w:pos="1440"/>
                <w:tab w:val="left" w:pos="1980"/>
                <w:tab w:val="left" w:pos="2340"/>
              </w:tabs>
              <w:spacing w:before="240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2D2D6A" w:rsidRDefault="002D2D6A" w:rsidP="00F43FE6">
            <w:p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2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ช่ว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และปิดโครงการ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เวทีพัฒนาศักยภาพเยาวชนคนรุ่น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วซัมเซีย</w:t>
            </w:r>
            <w:proofErr w:type="spellEnd"/>
            <w:r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นิอิสมัย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</w:t>
            </w:r>
            <w:r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</w:p>
          <w:p w:rsidR="002D2D6A" w:rsidRDefault="002D2D6A" w:rsidP="00F43FE6">
            <w:p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2D6A" w:rsidRDefault="002D2D6A" w:rsidP="002D2D6A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F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  <w:p w:rsidR="002D2D6A" w:rsidRDefault="001A5005" w:rsidP="001A5005">
            <w:pPr>
              <w:pStyle w:val="a6"/>
              <w:numPr>
                <w:ilvl w:val="0"/>
                <w:numId w:val="2"/>
              </w:num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ได้รับความรู้เกี่ยวกับ</w:t>
            </w:r>
            <w:r w:rsidRPr="001A5005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ของเยาวชนคนรุ่นใหม่</w:t>
            </w:r>
          </w:p>
          <w:p w:rsidR="001F7B42" w:rsidRPr="004905B5" w:rsidRDefault="004905B5" w:rsidP="00F43FE6">
            <w:p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ับผิดชอบต่อสังคม เพื่อจะได้ไม่สร้างปัญหาให้กับตนเอง ครอบครัว สังคมและมีส่วนร่วมในการป้องกันและแก้ไขปัญหา</w:t>
            </w:r>
            <w:r w:rsidR="001F7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4905B5" w:rsidRPr="00C06882" w:rsidTr="00870520">
        <w:trPr>
          <w:trHeight w:val="1596"/>
          <w:jc w:val="center"/>
        </w:trPr>
        <w:tc>
          <w:tcPr>
            <w:tcW w:w="1026" w:type="dxa"/>
          </w:tcPr>
          <w:p w:rsidR="004905B5" w:rsidRPr="00C06882" w:rsidRDefault="004905B5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4905B5" w:rsidRPr="00B100BB" w:rsidRDefault="004905B5" w:rsidP="004D75E5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035" w:type="dxa"/>
          </w:tcPr>
          <w:p w:rsidR="004905B5" w:rsidRPr="00E7254D" w:rsidRDefault="004905B5" w:rsidP="004C7A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54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ดำเนินโครงการ</w:t>
            </w:r>
            <w:r w:rsidRPr="00E25F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7254D">
              <w:rPr>
                <w:rFonts w:ascii="TH SarabunIT๙" w:hAnsi="TH SarabunIT๙" w:cs="TH SarabunIT๙"/>
                <w:sz w:val="32"/>
                <w:szCs w:val="32"/>
                <w:cs/>
              </w:rPr>
              <w:t>/2560</w:t>
            </w:r>
          </w:p>
        </w:tc>
        <w:tc>
          <w:tcPr>
            <w:tcW w:w="1562" w:type="dxa"/>
          </w:tcPr>
          <w:p w:rsidR="004905B5" w:rsidRDefault="004905B5" w:rsidP="004C7ABF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บริหาร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กับภาคี</w:t>
            </w:r>
            <w:r w:rsidRPr="00814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อข่าย 50</w:t>
            </w:r>
            <w:r w:rsidRPr="008145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50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6143" w:type="dxa"/>
          </w:tcPr>
          <w:p w:rsidR="00817232" w:rsidRDefault="004905B5" w:rsidP="004905B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มีการวางแผนการดำเนินงาน โดยมีการกำหนดการประชุมเตรียมระหว่างคณะทำงานฯ และภาคีเครือข่าย  ในวันที่  </w:t>
            </w:r>
            <w:r w:rsidR="0081723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17232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0   ณ โรงพย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ส่งเสริมสุขภาพตำบลรูสะมิแล 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การหารือในประเด็นสำคัญ ค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817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</w:t>
            </w:r>
            <w:r w:rsidR="00817232" w:rsidRPr="004D75E5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</w:t>
            </w:r>
            <w:r w:rsidR="0081723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เยาวชนคนรุ่นใหม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="00817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คิดเห็นเกี่ยวกับปัญหาและอุปสรรคที่เกิดขึ้นในการจัด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</w:t>
            </w:r>
            <w:r w:rsidR="00817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กำหนดวันในการลงติดตามเยี่ยมบ้าน โดยมติที่ประชุม ดังนี้ </w:t>
            </w:r>
          </w:p>
          <w:p w:rsidR="00817232" w:rsidRDefault="002C5899" w:rsidP="004905B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1723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5 พฤศจิกายน  2560</w:t>
            </w:r>
            <w:r w:rsidR="00664D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4DEC">
              <w:rPr>
                <w:rFonts w:ascii="TH SarabunPSK" w:hAnsi="TH SarabunPSK" w:cs="TH SarabunPSK" w:hint="cs"/>
                <w:sz w:val="32"/>
                <w:szCs w:val="32"/>
                <w:cs/>
              </w:rPr>
              <w:t>ณ บ้านรูสะมิแล หมู่ที่1 ตำบลรูสะมิแล อำเภอเมือง จังหวัดปัตตานี</w:t>
            </w:r>
          </w:p>
          <w:p w:rsidR="00817232" w:rsidRDefault="002C5899" w:rsidP="00817232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1723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6 พฤศจิกายน  2560</w:t>
            </w:r>
            <w:r w:rsidR="00664D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4DEC">
              <w:rPr>
                <w:rFonts w:ascii="TH SarabunPSK" w:hAnsi="TH SarabunPSK" w:cs="TH SarabunPSK" w:hint="cs"/>
                <w:sz w:val="32"/>
                <w:szCs w:val="32"/>
                <w:cs/>
              </w:rPr>
              <w:t>ณ บ้านบางปลาหมอ หมู่ที่ 2 และบ้านดอนรัก หมู่ที่ 3 ตำบลรูสะมิแล อำเภอเมือง จังหวัดปัตตานี</w:t>
            </w:r>
          </w:p>
          <w:p w:rsidR="00817232" w:rsidRDefault="002C5899" w:rsidP="00817232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1723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7 พฤศจิกายน  2560</w:t>
            </w:r>
            <w:r w:rsidR="000B7F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7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บ้านงาแม่ หมู่ที่ 4 และบ้านโคกสำโรง หมู่ 5 </w:t>
            </w:r>
            <w:r w:rsidR="00664DE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รูสะมิแล อำเภอเมือง จังหวัดปัตตานี</w:t>
            </w:r>
          </w:p>
          <w:p w:rsidR="002C5899" w:rsidRDefault="002C5899" w:rsidP="004905B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1723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8 พฤศจิกายน  2560</w:t>
            </w:r>
            <w:r w:rsidR="000546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4617">
              <w:rPr>
                <w:rFonts w:ascii="TH SarabunPSK" w:hAnsi="TH SarabunPSK" w:cs="TH SarabunPSK" w:hint="cs"/>
                <w:sz w:val="32"/>
                <w:szCs w:val="32"/>
                <w:cs/>
              </w:rPr>
              <w:t>ณ บ้านสวนสมเด็จ หมู่ที่ 6 ตำบลรูสะมิแล อำเภอเมือง จังหวัดปัตตานี</w:t>
            </w:r>
          </w:p>
          <w:p w:rsidR="00054617" w:rsidRDefault="00054617" w:rsidP="004905B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5B5" w:rsidRDefault="004905B5" w:rsidP="004905B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F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  <w:p w:rsidR="004905B5" w:rsidRDefault="004905B5" w:rsidP="004905B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67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67C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มี</w:t>
            </w:r>
            <w:r w:rsidR="0081723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ผลการดำเนินงาน</w:t>
            </w:r>
            <w:r w:rsidR="00817232" w:rsidRPr="004D75E5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</w:t>
            </w:r>
            <w:r w:rsidR="0081723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เยาวชนคนรุ่นใหม่</w:t>
            </w:r>
          </w:p>
          <w:p w:rsidR="004905B5" w:rsidRDefault="004905B5" w:rsidP="004905B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817232" w:rsidRPr="00B767C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 w:rsidR="0081723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ปัญหาและอุปสรรคที่เกิดขึ้นในการจัดโครงการ</w:t>
            </w:r>
          </w:p>
          <w:p w:rsidR="004905B5" w:rsidRDefault="004905B5" w:rsidP="00817232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817232" w:rsidRPr="00B767C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 w:rsidR="0081723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ถึงรูปแบบและวันในการลงติดตามเยี่ยมบ้าน</w:t>
            </w:r>
          </w:p>
          <w:p w:rsidR="002C5899" w:rsidRDefault="002C5899" w:rsidP="00817232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99" w:rsidRPr="00C06882" w:rsidTr="00870520">
        <w:trPr>
          <w:trHeight w:val="1596"/>
          <w:jc w:val="center"/>
        </w:trPr>
        <w:tc>
          <w:tcPr>
            <w:tcW w:w="1026" w:type="dxa"/>
          </w:tcPr>
          <w:p w:rsidR="002C5899" w:rsidRPr="00C06882" w:rsidRDefault="002C5899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C5899" w:rsidRPr="00B100BB" w:rsidRDefault="002C5899" w:rsidP="004D75E5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035" w:type="dxa"/>
          </w:tcPr>
          <w:p w:rsidR="002C5899" w:rsidRPr="00E7254D" w:rsidRDefault="002C5899" w:rsidP="004C7A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ยี่ยมบ้าน</w:t>
            </w:r>
          </w:p>
        </w:tc>
        <w:tc>
          <w:tcPr>
            <w:tcW w:w="1562" w:type="dxa"/>
          </w:tcPr>
          <w:p w:rsidR="002C5899" w:rsidRPr="005A5CA2" w:rsidRDefault="002C5899" w:rsidP="004C7ABF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และเยาวนในพื้นที่ตำบลรูสะมิแล</w:t>
            </w:r>
          </w:p>
        </w:tc>
        <w:tc>
          <w:tcPr>
            <w:tcW w:w="6143" w:type="dxa"/>
          </w:tcPr>
          <w:p w:rsidR="002C5899" w:rsidRDefault="002C5899" w:rsidP="002C5899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>ได้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พื้นที่ ติดตามเยี่ยมบ้าน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และเยาวนในพื้นที่ตำบลรูสะมิ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ติดตามเยี่ยมบ้าน ดังนี้ </w:t>
            </w:r>
          </w:p>
          <w:p w:rsidR="00D87A9B" w:rsidRDefault="002C5899" w:rsidP="00D87A9B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87A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 15 พฤศจิกายน  2560</w:t>
            </w:r>
            <w:r w:rsidR="00D87A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7A9B">
              <w:rPr>
                <w:rFonts w:ascii="TH SarabunPSK" w:hAnsi="TH SarabunPSK" w:cs="TH SarabunPSK" w:hint="cs"/>
                <w:sz w:val="32"/>
                <w:szCs w:val="32"/>
                <w:cs/>
              </w:rPr>
              <w:t>ณ บ้านรูสะมิแล หมู่ที่1 ตำบลรูสะมิแล อำเภอเมือง จังหวัดปัตตานี</w:t>
            </w:r>
          </w:p>
          <w:p w:rsidR="00D87A9B" w:rsidRDefault="00D87A9B" w:rsidP="00D87A9B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 16 พฤศจิกายน  256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บ้านบางปลาหมอ หมู่ที่ 2 และบ้านดอนรัก หมู่ที่ 3 ตำบลรูสะมิแล อำเภอเมือง จังหวัดปัตตานี</w:t>
            </w:r>
          </w:p>
          <w:p w:rsidR="00D87A9B" w:rsidRDefault="00D87A9B" w:rsidP="00D87A9B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 17 พฤศจิกายน  256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บ้านงาแม่ หมู่ที่ 4 และบ้านโคกสำโรง หมู่ 5 ตำบลรูสะมิแล อำเภอเมือง จังหวัดปัตตานี</w:t>
            </w:r>
          </w:p>
          <w:p w:rsidR="00D87A9B" w:rsidRDefault="00D87A9B" w:rsidP="00D87A9B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 18 พฤศจิกายน  256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บ้านสวนสมเด็จ หมู่ที่ 6 ตำบลรูสะมิแล อำเภอเมือง จังหวัดปัตตานี</w:t>
            </w:r>
          </w:p>
          <w:p w:rsidR="002C5899" w:rsidRDefault="002C5899" w:rsidP="002C5899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899" w:rsidRDefault="002C5899" w:rsidP="002C5899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F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  <w:p w:rsidR="002C5899" w:rsidRPr="000B7FF4" w:rsidRDefault="002C5899" w:rsidP="000B7FF4">
            <w:pPr>
              <w:pStyle w:val="a6"/>
              <w:numPr>
                <w:ilvl w:val="0"/>
                <w:numId w:val="3"/>
              </w:num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7FF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ราบถึง</w:t>
            </w:r>
            <w:r w:rsidR="000B7FF4" w:rsidRPr="000B7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อยู่ของคนในพื้นที่ตำบลรู</w:t>
            </w:r>
            <w:r w:rsidRPr="000B7FF4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มิแล</w:t>
            </w:r>
          </w:p>
          <w:p w:rsidR="000B7FF4" w:rsidRDefault="000B7FF4" w:rsidP="000B7FF4">
            <w:pPr>
              <w:pStyle w:val="a6"/>
              <w:numPr>
                <w:ilvl w:val="0"/>
                <w:numId w:val="3"/>
              </w:num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0B7FF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สัมพันธ์ที่ดีระหว่าง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7FF4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และญาติ</w:t>
            </w:r>
          </w:p>
          <w:p w:rsidR="00D87A9B" w:rsidRDefault="00D87A9B" w:rsidP="00D87A9B">
            <w:pPr>
              <w:pStyle w:val="a6"/>
              <w:numPr>
                <w:ilvl w:val="0"/>
                <w:numId w:val="3"/>
              </w:num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7A9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ญาติรู้วิธีในการอยู่ร่วมกับผู้ป่วยที่บ้าน และร่วมดูแลรักษาผู้ป่วย</w:t>
            </w:r>
          </w:p>
          <w:p w:rsidR="000B7FF4" w:rsidRPr="000B7FF4" w:rsidRDefault="000B7FF4" w:rsidP="000B7FF4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C5899" w:rsidRDefault="002C5899" w:rsidP="002C5899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899" w:rsidRDefault="002C5899" w:rsidP="002C5899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6271" w:rsidRPr="00C06882" w:rsidTr="00870520">
        <w:trPr>
          <w:trHeight w:val="1596"/>
          <w:jc w:val="center"/>
        </w:trPr>
        <w:tc>
          <w:tcPr>
            <w:tcW w:w="1026" w:type="dxa"/>
          </w:tcPr>
          <w:p w:rsidR="00426271" w:rsidRPr="00C06882" w:rsidRDefault="00426271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426271" w:rsidRPr="00B100BB" w:rsidRDefault="00426271" w:rsidP="004D75E5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035" w:type="dxa"/>
          </w:tcPr>
          <w:p w:rsidR="00426271" w:rsidRPr="00E7254D" w:rsidRDefault="00426271" w:rsidP="004C7A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54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ดำเนินโครงการ</w:t>
            </w:r>
            <w:r w:rsidRPr="00E25F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7254D">
              <w:rPr>
                <w:rFonts w:ascii="TH SarabunIT๙" w:hAnsi="TH SarabunIT๙" w:cs="TH SarabunIT๙"/>
                <w:sz w:val="32"/>
                <w:szCs w:val="32"/>
                <w:cs/>
              </w:rPr>
              <w:t>/2560</w:t>
            </w:r>
          </w:p>
        </w:tc>
        <w:tc>
          <w:tcPr>
            <w:tcW w:w="1562" w:type="dxa"/>
          </w:tcPr>
          <w:p w:rsidR="00426271" w:rsidRDefault="00426271" w:rsidP="004C7ABF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บริหาร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กับภาคี</w:t>
            </w:r>
            <w:r w:rsidRPr="00814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อข่าย 50</w:t>
            </w:r>
            <w:r w:rsidRPr="008145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50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6143" w:type="dxa"/>
          </w:tcPr>
          <w:p w:rsidR="00426271" w:rsidRDefault="00426271" w:rsidP="004C7ABF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มีการวางแผนการดำเนินงาน โดยมีการกำหนดการประชุมเตรียมระหว่างคณะทำงานฯ และภาคีเครือข่าย  ใน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ธันวาคม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0  ณ 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ส่งเสริมสุขภาพตำบลรูสะมิแล  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หารือในประเด็นสำคัญ คือ เนื้อหาและรูปแบบของการ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เสริมสร้างครอบครัวอบอุ่นเข้มแข็ง ในวันที่ 29 ธันวาคม 2560 ณ </w:t>
            </w:r>
            <w:r w:rsidRPr="0042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ีบริการวิชาการชุมชนปัตตานี อำเภอเมือง จังหวัดปัตตาน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ลุ่มเป้าหมาย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และเยาวน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พื้นที่ตำบลรูสะมิแล จำนวน  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วที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เวทีสรุปผลการดำเนินงานโครงการและนำเสนอสู่สาธารณ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วันที่ 30 ธันวาคม 2560 ณ </w:t>
            </w:r>
            <w:r w:rsidRPr="00426271">
              <w:rPr>
                <w:rFonts w:ascii="TH SarabunPSK" w:hAnsi="TH SarabunPSK" w:cs="TH SarabunPSK"/>
                <w:sz w:val="32"/>
                <w:szCs w:val="32"/>
                <w:cs/>
              </w:rPr>
              <w:t>สถานีบริการวิชาการชุมชนปัตตานี อำเภอเมือง จังหวัดปัตต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กลุ่มเป้าหมาย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โครงการและภาคีเครือข่าย จำนวน 50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่มกันประสานหน่วยงานที่เกี่ยวข้อง</w:t>
            </w:r>
          </w:p>
          <w:p w:rsidR="00426271" w:rsidRDefault="00426271" w:rsidP="004C7ABF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เข้าร่วมเพื่อให้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80A8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>โดยมอบหมายให้ผู้ประสา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75E5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จัดเตรียมสถานที่ประชุม และกองเล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80A8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เวลาดังกล่าว</w:t>
            </w:r>
          </w:p>
          <w:p w:rsidR="00426271" w:rsidRDefault="00426271" w:rsidP="004C7ABF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67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26271" w:rsidRDefault="00426271" w:rsidP="004C7ABF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F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  <w:p w:rsidR="00A41EBE" w:rsidRDefault="00A41EBE" w:rsidP="00A41EBE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767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67C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มีความรู้ความเข้าใจเกี่ยวกับการดำเนิน</w:t>
            </w:r>
            <w:r w:rsidRPr="00116E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</w:p>
          <w:p w:rsidR="00A41EBE" w:rsidRDefault="00A41EBE" w:rsidP="00A41EBE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2. </w:t>
            </w:r>
            <w:r w:rsidRPr="00B767C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แลกเปลี่ยนความคิดเห็นเกี่ยวกับ</w:t>
            </w:r>
            <w:r w:rsidRPr="00116E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</w:p>
          <w:p w:rsidR="00426271" w:rsidRPr="00575F03" w:rsidRDefault="00A41EBE" w:rsidP="00575F03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. มอบหมายหน้าที่ตามความเหมาะสม</w:t>
            </w:r>
            <w:r w:rsidR="00575F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B767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75F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</w:tc>
      </w:tr>
      <w:tr w:rsidR="00426271" w:rsidRPr="00C06882" w:rsidTr="00870520">
        <w:trPr>
          <w:trHeight w:val="1596"/>
          <w:jc w:val="center"/>
        </w:trPr>
        <w:tc>
          <w:tcPr>
            <w:tcW w:w="1026" w:type="dxa"/>
          </w:tcPr>
          <w:p w:rsidR="00426271" w:rsidRPr="00C06882" w:rsidRDefault="00426271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426271" w:rsidRPr="00B100BB" w:rsidRDefault="00426271" w:rsidP="004D75E5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035" w:type="dxa"/>
          </w:tcPr>
          <w:p w:rsidR="006162D4" w:rsidRPr="00B100BB" w:rsidRDefault="006162D4" w:rsidP="006162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</w:p>
          <w:p w:rsidR="00426271" w:rsidRPr="00B100BB" w:rsidRDefault="00426271" w:rsidP="004C7A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</w:tcPr>
          <w:p w:rsidR="00426271" w:rsidRPr="00B100BB" w:rsidRDefault="006162D4" w:rsidP="004C7ABF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2D4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และเยาวนในพื้นที่ตำบลรูสะมิแล จำนวน      200 คน</w:t>
            </w:r>
          </w:p>
        </w:tc>
        <w:tc>
          <w:tcPr>
            <w:tcW w:w="6143" w:type="dxa"/>
          </w:tcPr>
          <w:p w:rsidR="006162D4" w:rsidRDefault="006162D4" w:rsidP="006162D4">
            <w:pPr>
              <w:tabs>
                <w:tab w:val="left" w:pos="72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0 สนับสนุนจา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ประชาสังคมตามโครงการขับเคลื่อนการมีส่วนร่วมของภาคประชาสังคมในการแก้ไขปัญหาและพัฒน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ช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ระบวนการ 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ณรงค์ มะเซ็ง      </w:t>
            </w:r>
            <w:r w:rsidRPr="000E5D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วมของหน่วยงานต่างๆ ประกอบด้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43E5">
              <w:rPr>
                <w:rFonts w:ascii="TH SarabunPSK" w:hAnsi="TH SarabunPSK" w:cs="TH SarabunPSK"/>
                <w:sz w:val="32"/>
                <w:szCs w:val="32"/>
                <w:cs/>
              </w:rPr>
              <w:t>นายบันเทิง  ล่องจันทร์  ปลัด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ล ปฏิบัติหน้าที่นายกเทศมนต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F43E5">
              <w:rPr>
                <w:rFonts w:ascii="TH SarabunPSK" w:hAnsi="TH SarabunPSK" w:cs="TH SarabunPSK"/>
                <w:sz w:val="32"/>
                <w:szCs w:val="32"/>
                <w:cs/>
              </w:rPr>
              <w:t>ตำบลรูสะมิ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บด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๊า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แ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ระสานงานเครือข่ายสภาองค์กรชุมชนจังหวัดปัตต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ชุมช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นันผู้ใหญ่บ้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F43E5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โรงพยาบาลส่งเสริมสุขภาพ</w:t>
            </w:r>
            <w:r w:rsidRPr="00B53E8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ยาวนใน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ื้นที่ในตำบลรูสะมิแล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</w:p>
          <w:p w:rsidR="006162D4" w:rsidRPr="002D2D6A" w:rsidRDefault="006162D4" w:rsidP="006162D4">
            <w:pPr>
              <w:tabs>
                <w:tab w:val="left" w:pos="720"/>
                <w:tab w:val="left" w:pos="1350"/>
              </w:tabs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6162D4" w:rsidRDefault="006162D4" w:rsidP="006162D4">
            <w:pPr>
              <w:tabs>
                <w:tab w:val="left" w:pos="72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73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1E73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่วงแรก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ี้แจงวัตถุประสงค์ โดย นาง</w:t>
            </w:r>
            <w:proofErr w:type="spellStart"/>
            <w:r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วซัมเซีย</w:t>
            </w:r>
            <w:proofErr w:type="spellEnd"/>
            <w:r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นิอิสมัย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</w:t>
            </w:r>
            <w:r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ปิดพิธี โดย </w:t>
            </w:r>
            <w:r w:rsidRPr="005F43E5">
              <w:rPr>
                <w:rFonts w:ascii="TH SarabunPSK" w:hAnsi="TH SarabunPSK" w:cs="TH SarabunPSK"/>
                <w:sz w:val="32"/>
                <w:szCs w:val="32"/>
                <w:cs/>
              </w:rPr>
              <w:t>เปิดพิธี โดย นายบันเทิง  ล่องจันทร์  ปลัด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ล ปฏิบัติหน้าที่นายกเทศมนต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F43E5">
              <w:rPr>
                <w:rFonts w:ascii="TH SarabunPSK" w:hAnsi="TH SarabunPSK" w:cs="TH SarabunPSK"/>
                <w:sz w:val="32"/>
                <w:szCs w:val="32"/>
                <w:cs/>
              </w:rPr>
              <w:t>ตำบลรูสะมิแล</w:t>
            </w:r>
          </w:p>
          <w:p w:rsidR="006162D4" w:rsidRPr="002D2D6A" w:rsidRDefault="006162D4" w:rsidP="006162D4">
            <w:pPr>
              <w:tabs>
                <w:tab w:val="left" w:pos="720"/>
                <w:tab w:val="left" w:pos="1350"/>
              </w:tabs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162D4" w:rsidRDefault="006162D4" w:rsidP="006162D4">
            <w:p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A06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1E73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่วงที่ 2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1EBE" w:rsidRPr="00A41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</w:t>
            </w:r>
            <w:r w:rsidR="00A41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งความรักความเข้าใจในครอบครัว ส</w:t>
            </w:r>
            <w:r w:rsidR="00A41E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</w:t>
            </w:r>
            <w:r w:rsidR="00A41EBE" w:rsidRPr="00A41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บันครอบครัวมีความเข้มแข็ง โดยนายอับดุล</w:t>
            </w:r>
            <w:proofErr w:type="spellStart"/>
            <w:r w:rsidR="00A41EBE" w:rsidRPr="00A41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๊าะ</w:t>
            </w:r>
            <w:proofErr w:type="spellEnd"/>
            <w:r w:rsidR="00A41EBE" w:rsidRPr="00A41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="00A41EBE" w:rsidRPr="00A41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แม</w:t>
            </w:r>
            <w:proofErr w:type="spellEnd"/>
            <w:r w:rsidR="00A41EBE" w:rsidRPr="00A41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ผู้ประสานงานเครือข่ายสภาองค์กรชุมชนจังหวัดปัตตานี)</w:t>
            </w:r>
          </w:p>
          <w:p w:rsidR="00A41EBE" w:rsidRDefault="00A41EBE" w:rsidP="00A41EBE">
            <w:p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41EBE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เป็นสถาบันที่สำคัญที่สุด ในชีวิตที่ทุกคนต้องให้การดูแลเอาใจใส่ เพราะทำหน้าที่ในการหล่อหลอมและขัดเกลาความเป็นมนุษย์ ทั้งการอบรมเลี้ยงดู ให้ความรัก ช่วยเหลือเกื้อกูลกัน รวมถึงปลูกฝังคุณธรรม จริยธรรม ค่านิยม และถ่ายทอดวัฒนธรรมทางสังคมให้แก่สมาชิก เพื่อให้บุคคลเป็นคนดี มีคุณภาพ และเป็นสมาชิกที่ดีของสังคม</w:t>
            </w:r>
          </w:p>
          <w:p w:rsidR="00575F03" w:rsidRPr="00A41EBE" w:rsidRDefault="00575F03" w:rsidP="00A41EBE">
            <w:p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1EBE" w:rsidRPr="00A41EBE" w:rsidRDefault="00A41EBE" w:rsidP="00A41EBE">
            <w:p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A41EBE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สร้าง ความเข้มแข็งของสถาบันครอบครัว</w:t>
            </w:r>
          </w:p>
          <w:p w:rsidR="00A41EBE" w:rsidRPr="00A41EBE" w:rsidRDefault="00A41EBE" w:rsidP="00A41EBE">
            <w:p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1EBE">
              <w:rPr>
                <w:rFonts w:ascii="TH SarabunPSK" w:hAnsi="TH SarabunPSK" w:cs="TH SarabunPSK"/>
                <w:sz w:val="32"/>
                <w:szCs w:val="32"/>
              </w:rPr>
              <w:t xml:space="preserve">            1. </w:t>
            </w:r>
            <w:r w:rsidRPr="00A41EB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ัมพันธภาพที่ดีในครอบครัว เพื่อสร้างความรัก ความอบอุ่น และความเข้าใจภายในครอบครัว</w:t>
            </w:r>
          </w:p>
          <w:p w:rsidR="00A41EBE" w:rsidRPr="00A41EBE" w:rsidRDefault="00A41EBE" w:rsidP="00A41EBE">
            <w:p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1EBE">
              <w:rPr>
                <w:rFonts w:ascii="TH SarabunPSK" w:hAnsi="TH SarabunPSK" w:cs="TH SarabunPSK"/>
                <w:sz w:val="32"/>
                <w:szCs w:val="32"/>
              </w:rPr>
              <w:t xml:space="preserve">            2.    </w:t>
            </w:r>
            <w:r w:rsidRPr="00A41EBE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ฝังให้มีวิถีการดำเนินชีวิตที่ ดี เพื่อจะได้มีวิถีการดำเนินชีวิตที่ดีและถูกต้อง</w:t>
            </w:r>
          </w:p>
          <w:p w:rsidR="00A41EBE" w:rsidRDefault="00A41EBE" w:rsidP="00A41EBE">
            <w:p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1EBE">
              <w:rPr>
                <w:rFonts w:ascii="TH SarabunPSK" w:hAnsi="TH SarabunPSK" w:cs="TH SarabunPSK"/>
                <w:sz w:val="32"/>
                <w:szCs w:val="32"/>
              </w:rPr>
              <w:t xml:space="preserve">            3.  </w:t>
            </w:r>
            <w:r w:rsidRPr="00A41EBE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รับผิดชอบต่อสังคม เพื่อไม่สร้างปัญหาให้กับตนเอง ครอบครัว</w:t>
            </w:r>
          </w:p>
          <w:p w:rsidR="006162D4" w:rsidRDefault="006162D4" w:rsidP="006162D4">
            <w:pPr>
              <w:tabs>
                <w:tab w:val="left" w:pos="1440"/>
                <w:tab w:val="left" w:pos="1980"/>
                <w:tab w:val="left" w:pos="234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2D2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ช่ว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่งกลุ่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ม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นายณรงค์   มะเซ็ง</w:t>
            </w:r>
          </w:p>
          <w:p w:rsidR="006162D4" w:rsidRPr="002D2D6A" w:rsidRDefault="006162D4" w:rsidP="006162D4">
            <w:pPr>
              <w:tabs>
                <w:tab w:val="left" w:pos="1440"/>
                <w:tab w:val="left" w:pos="1980"/>
                <w:tab w:val="left" w:pos="2340"/>
              </w:tabs>
              <w:spacing w:before="240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6162D4" w:rsidRPr="00A41EBE" w:rsidRDefault="006162D4" w:rsidP="00A41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ช่ว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และปิดโครงการ</w:t>
            </w:r>
            <w:r w:rsidR="00A41EBE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วซัมเซีย</w:t>
            </w:r>
            <w:proofErr w:type="spellEnd"/>
            <w:r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นิอิสมัย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</w:t>
            </w:r>
            <w:r w:rsidRPr="002048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</w:p>
          <w:p w:rsidR="006162D4" w:rsidRDefault="006162D4" w:rsidP="006162D4">
            <w:pPr>
              <w:tabs>
                <w:tab w:val="left" w:pos="1440"/>
                <w:tab w:val="left" w:pos="198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62D4" w:rsidRDefault="006162D4" w:rsidP="006162D4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F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  <w:p w:rsidR="00A41EBE" w:rsidRPr="00264786" w:rsidRDefault="00575F03" w:rsidP="00A41EBE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41EBE" w:rsidRPr="0026478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41E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41EBE" w:rsidRPr="00264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สร้างความรักความเข้าใจและความสัมพันธ์ที่ดีระหว่างสมาชิกในครอบครัว  </w:t>
            </w:r>
          </w:p>
          <w:p w:rsidR="00A41EBE" w:rsidRDefault="00A41EBE" w:rsidP="00A41EBE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26478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64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ให้สมาชิกในครอบครัวได้ตระหนักถึงความสำคัญของสถาบันครอบครัว</w:t>
            </w:r>
          </w:p>
          <w:p w:rsidR="00A41EBE" w:rsidRPr="00264786" w:rsidRDefault="00A41EBE" w:rsidP="00A41EBE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26478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64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เพิ่มเติมความรู้ความเข้าใจในบทบาทหน้าที่ของสมาชิกครอบครัว (บทบาทของสามีภรรยา บทบาทของพ่อแม่ บทบาทของลูก)  และปลูกฝังวิถีการดำเนินชีวิตที่ดี  </w:t>
            </w:r>
          </w:p>
          <w:p w:rsidR="00A41EBE" w:rsidRPr="00264786" w:rsidRDefault="00A41EBE" w:rsidP="00A41EBE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2647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64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ส่งเสริมการมีส่วนรับผิดชอบต่อสังคม เพื่อจะได้ไม่สร้างปัญหาให้กับตนเอง ครอบครัว สังคมและมีส่วนร่วมในการป้องกันและแก้ไขปัญหา</w:t>
            </w:r>
          </w:p>
          <w:p w:rsidR="00A41EBE" w:rsidRDefault="00A41EBE" w:rsidP="00A41EBE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26478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64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ให้เกิดครอบครัวอบอุ่นเข้มแข็งเป็นตัวอย่างให้ครอบครัวอื่นในชุมชน</w:t>
            </w:r>
            <w:r w:rsidRPr="00B767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</w:t>
            </w:r>
          </w:p>
          <w:p w:rsidR="00426271" w:rsidRDefault="00426271" w:rsidP="006162D4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5F03" w:rsidRPr="00C06882" w:rsidTr="00870520">
        <w:trPr>
          <w:trHeight w:val="1596"/>
          <w:jc w:val="center"/>
        </w:trPr>
        <w:tc>
          <w:tcPr>
            <w:tcW w:w="1026" w:type="dxa"/>
          </w:tcPr>
          <w:p w:rsidR="00575F03" w:rsidRPr="00C06882" w:rsidRDefault="00575F03" w:rsidP="009675F3">
            <w:pPr>
              <w:tabs>
                <w:tab w:val="left" w:pos="1440"/>
                <w:tab w:val="left" w:pos="198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575F03" w:rsidRPr="00B100BB" w:rsidRDefault="00575F03" w:rsidP="004D75E5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035" w:type="dxa"/>
          </w:tcPr>
          <w:p w:rsidR="00575F03" w:rsidRPr="00B100BB" w:rsidRDefault="00A51BD9" w:rsidP="006162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ทีสรุปผลการดำเนินงานโครงการและนำเสนอสู่สาธารณชน</w:t>
            </w:r>
          </w:p>
        </w:tc>
        <w:tc>
          <w:tcPr>
            <w:tcW w:w="1562" w:type="dxa"/>
          </w:tcPr>
          <w:p w:rsidR="00575F03" w:rsidRPr="006162D4" w:rsidRDefault="00ED1A95" w:rsidP="004C7ABF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โครงการและภาคีเครือข่าย จำนวน 50 คน</w:t>
            </w:r>
          </w:p>
        </w:tc>
        <w:tc>
          <w:tcPr>
            <w:tcW w:w="6143" w:type="dxa"/>
          </w:tcPr>
          <w:p w:rsidR="00ED1A95" w:rsidRDefault="00ED1A95" w:rsidP="00ED1A9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2A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มีการวางแผนการดำเนินงาน โดยมีการกำหนดการประชุมเตรียมระหว่างคณะทำงานฯ และภาคีเครือข่าย  ใน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962A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 25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62A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สำนักงานกองเลขาจังหวัดปัตตานี  โดยมีการหารือในประเด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D1A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</w:t>
            </w:r>
            <w:r w:rsidRPr="00962A32">
              <w:rPr>
                <w:rFonts w:ascii="TH SarabunIT๙" w:hAnsi="TH SarabunIT๙" w:cs="TH SarabunIT๙"/>
                <w:sz w:val="32"/>
                <w:szCs w:val="32"/>
                <w:cs/>
              </w:rPr>
              <w:t>สำคัญ 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งานของการจัดกิจกรรมทั้งหมด ได้แก่</w:t>
            </w:r>
          </w:p>
          <w:p w:rsidR="00ED1A95" w:rsidRDefault="00ED1A95" w:rsidP="00ED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กรรม</w:t>
            </w:r>
            <w:r w:rsidRPr="008B7E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 ศูนย์พัฒนาครอบครัว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4 ครั้ง</w:t>
            </w:r>
          </w:p>
          <w:p w:rsidR="00ED1A95" w:rsidRDefault="00ED1A95" w:rsidP="00ED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. จัดเวที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เวทีพัฒนาศักยภาพเยาวชนคนรุ่นใหม่</w:t>
            </w:r>
          </w:p>
          <w:p w:rsidR="00ED1A95" w:rsidRDefault="00ED1A95" w:rsidP="00ED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  จัดเวที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</w:p>
          <w:p w:rsidR="00ED1A95" w:rsidRDefault="00ED1A95" w:rsidP="00ED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พื้นที่</w:t>
            </w:r>
            <w:r w:rsidRPr="00414F1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ยี่ยม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6 หมู่บ้าน</w:t>
            </w:r>
          </w:p>
          <w:p w:rsidR="00ED1A95" w:rsidRDefault="00ED1A95" w:rsidP="00ED1A9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พร้อมทั้งแลกเปลี่ยนเกี่ยวกับปัญหาและอุปสรรคที่เกิดขึ้นจากการดำเนินการจัดกิจกรรมต่างๆ พร้อมร่วมกันอภิปรายเกี่ยวกับแนวทางการขับเคลื่อนงานของ</w:t>
            </w:r>
            <w:r w:rsidRPr="00E25FF4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</w:p>
          <w:p w:rsidR="00ED1A95" w:rsidRDefault="00ED1A95" w:rsidP="00ED1A9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A95" w:rsidRDefault="00ED1A95" w:rsidP="00ED1A9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A95" w:rsidRDefault="00ED1A95" w:rsidP="00ED1A9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A95" w:rsidRDefault="00ED1A95" w:rsidP="00ED1A95">
            <w:pPr>
              <w:tabs>
                <w:tab w:val="left" w:pos="1440"/>
                <w:tab w:val="left" w:pos="1980"/>
                <w:tab w:val="left" w:pos="234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D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</w:t>
            </w:r>
          </w:p>
          <w:p w:rsidR="00ED1A95" w:rsidRDefault="00ED1A95" w:rsidP="00ED1A95">
            <w:pPr>
              <w:pStyle w:val="a6"/>
              <w:numPr>
                <w:ilvl w:val="0"/>
                <w:numId w:val="5"/>
              </w:numPr>
              <w:tabs>
                <w:tab w:val="left" w:pos="1440"/>
                <w:tab w:val="left" w:pos="1980"/>
                <w:tab w:val="left" w:pos="2340"/>
              </w:tabs>
              <w:ind w:left="53" w:hanging="57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. </w:t>
            </w:r>
            <w:r w:rsidRPr="001472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ถึงรายงานการดำเนิน</w:t>
            </w:r>
            <w:r w:rsidRPr="0014729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 w:rsidRPr="00ED1A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งบ</w:t>
            </w:r>
            <w:r w:rsidRPr="00C06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จา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ประชาสังคมตามโครงการขับเคลื่อนการมีส่วนร่วมของภาคประชาสังคมในการแก้ไขปัญหาและพัฒน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ช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ED1A95" w:rsidRDefault="00ED1A95" w:rsidP="00ED1A95">
            <w:pPr>
              <w:pStyle w:val="a6"/>
              <w:numPr>
                <w:ilvl w:val="0"/>
                <w:numId w:val="5"/>
              </w:numPr>
              <w:tabs>
                <w:tab w:val="left" w:pos="1440"/>
                <w:tab w:val="left" w:pos="1980"/>
                <w:tab w:val="left" w:pos="2340"/>
              </w:tabs>
              <w:ind w:left="53" w:hanging="57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ถึงปัญหาและอุปสรรคของการดำเนินโครงการทั้งหมด</w:t>
            </w:r>
          </w:p>
          <w:p w:rsidR="00575F03" w:rsidRPr="00ED1A95" w:rsidRDefault="00575F03" w:rsidP="00ED1A95">
            <w:pPr>
              <w:pStyle w:val="a6"/>
              <w:numPr>
                <w:ilvl w:val="0"/>
                <w:numId w:val="5"/>
              </w:numPr>
              <w:tabs>
                <w:tab w:val="left" w:pos="1440"/>
                <w:tab w:val="left" w:pos="1980"/>
                <w:tab w:val="left" w:pos="2340"/>
              </w:tabs>
              <w:ind w:left="53" w:hanging="57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33E89" w:rsidRPr="004D75E5" w:rsidRDefault="00A33E89">
      <w:bookmarkStart w:id="0" w:name="_GoBack"/>
      <w:bookmarkEnd w:id="0"/>
    </w:p>
    <w:sectPr w:rsidR="00A33E89" w:rsidRPr="004D75E5" w:rsidSect="004D75E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743"/>
    <w:multiLevelType w:val="hybridMultilevel"/>
    <w:tmpl w:val="4242325A"/>
    <w:lvl w:ilvl="0" w:tplc="0846C0E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6AC5"/>
    <w:multiLevelType w:val="hybridMultilevel"/>
    <w:tmpl w:val="7056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CE0"/>
    <w:multiLevelType w:val="hybridMultilevel"/>
    <w:tmpl w:val="7056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E36"/>
    <w:multiLevelType w:val="hybridMultilevel"/>
    <w:tmpl w:val="B49C5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C39FA"/>
    <w:multiLevelType w:val="hybridMultilevel"/>
    <w:tmpl w:val="5AB2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E5"/>
    <w:rsid w:val="00054617"/>
    <w:rsid w:val="000B7FF4"/>
    <w:rsid w:val="000F51EC"/>
    <w:rsid w:val="00116E28"/>
    <w:rsid w:val="001A5005"/>
    <w:rsid w:val="001D39DA"/>
    <w:rsid w:val="001F7B42"/>
    <w:rsid w:val="00264786"/>
    <w:rsid w:val="002C5899"/>
    <w:rsid w:val="002D2D6A"/>
    <w:rsid w:val="002F3E13"/>
    <w:rsid w:val="00426271"/>
    <w:rsid w:val="00454477"/>
    <w:rsid w:val="004563BF"/>
    <w:rsid w:val="004905B5"/>
    <w:rsid w:val="004D75E5"/>
    <w:rsid w:val="00513F2F"/>
    <w:rsid w:val="00537863"/>
    <w:rsid w:val="00575F03"/>
    <w:rsid w:val="00577E45"/>
    <w:rsid w:val="00582FF8"/>
    <w:rsid w:val="005F43E5"/>
    <w:rsid w:val="006162D4"/>
    <w:rsid w:val="0064660F"/>
    <w:rsid w:val="00664DEC"/>
    <w:rsid w:val="00680A84"/>
    <w:rsid w:val="00693769"/>
    <w:rsid w:val="00814505"/>
    <w:rsid w:val="00817232"/>
    <w:rsid w:val="00870520"/>
    <w:rsid w:val="00A33E89"/>
    <w:rsid w:val="00A41EBE"/>
    <w:rsid w:val="00A51BD9"/>
    <w:rsid w:val="00AC667C"/>
    <w:rsid w:val="00AE5EE7"/>
    <w:rsid w:val="00B767CF"/>
    <w:rsid w:val="00BF289E"/>
    <w:rsid w:val="00C31A3E"/>
    <w:rsid w:val="00D87A9B"/>
    <w:rsid w:val="00DE5594"/>
    <w:rsid w:val="00E25FF4"/>
    <w:rsid w:val="00ED16CD"/>
    <w:rsid w:val="00ED1A95"/>
    <w:rsid w:val="00F376DA"/>
    <w:rsid w:val="00F43FE6"/>
    <w:rsid w:val="00F70A5C"/>
    <w:rsid w:val="00FA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4D75E5"/>
    <w:pPr>
      <w:keepNext/>
      <w:spacing w:before="240"/>
      <w:jc w:val="both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D75E5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D75E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75E5"/>
    <w:rPr>
      <w:rFonts w:ascii="Tahoma" w:eastAsia="Times New Roman" w:hAnsi="Tahoma" w:cs="Angsana New"/>
      <w:sz w:val="16"/>
      <w:szCs w:val="20"/>
    </w:rPr>
  </w:style>
  <w:style w:type="paragraph" w:styleId="a5">
    <w:name w:val="No Spacing"/>
    <w:uiPriority w:val="1"/>
    <w:qFormat/>
    <w:rsid w:val="004D75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0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4D75E5"/>
    <w:pPr>
      <w:keepNext/>
      <w:spacing w:before="240"/>
      <w:jc w:val="both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D75E5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D75E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75E5"/>
    <w:rPr>
      <w:rFonts w:ascii="Tahoma" w:eastAsia="Times New Roman" w:hAnsi="Tahoma" w:cs="Angsana New"/>
      <w:sz w:val="16"/>
      <w:szCs w:val="20"/>
    </w:rPr>
  </w:style>
  <w:style w:type="paragraph" w:styleId="a5">
    <w:name w:val="No Spacing"/>
    <w:uiPriority w:val="1"/>
    <w:qFormat/>
    <w:rsid w:val="004D75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0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5ADF-A0BF-443E-A3E8-CFC86E8E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OM</dc:creator>
  <cp:lastModifiedBy>iTCOM</cp:lastModifiedBy>
  <cp:revision>30</cp:revision>
  <dcterms:created xsi:type="dcterms:W3CDTF">2017-10-09T09:24:00Z</dcterms:created>
  <dcterms:modified xsi:type="dcterms:W3CDTF">2018-07-25T06:24:00Z</dcterms:modified>
</cp:coreProperties>
</file>